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47" w:rsidRDefault="00C7794D" w:rsidP="00DD1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D1E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21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47" w:rsidRPr="00DE7DF5" w:rsidRDefault="00042147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42147" w:rsidRPr="00DE7DF5" w:rsidRDefault="00DE7DF5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2147" w:rsidRPr="00DE7DF5">
        <w:rPr>
          <w:rFonts w:ascii="Times New Roman" w:hAnsi="Times New Roman" w:cs="Times New Roman"/>
          <w:sz w:val="28"/>
          <w:szCs w:val="28"/>
        </w:rPr>
        <w:t>омбинированного вида «</w:t>
      </w:r>
      <w:proofErr w:type="spellStart"/>
      <w:r w:rsidR="00042147" w:rsidRPr="00DE7DF5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="00042147" w:rsidRPr="00DE7DF5">
        <w:rPr>
          <w:rFonts w:ascii="Times New Roman" w:hAnsi="Times New Roman" w:cs="Times New Roman"/>
          <w:sz w:val="28"/>
          <w:szCs w:val="28"/>
        </w:rPr>
        <w:t xml:space="preserve"> детский сад №7»</w:t>
      </w:r>
    </w:p>
    <w:p w:rsidR="00042147" w:rsidRPr="00DE7DF5" w:rsidRDefault="00042147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147" w:rsidRPr="00DE7DF5" w:rsidRDefault="00042147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Конспект</w:t>
      </w:r>
    </w:p>
    <w:p w:rsidR="00042147" w:rsidRPr="00DE7DF5" w:rsidRDefault="00A47648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Познавательно - исследовательское развитие</w:t>
      </w:r>
    </w:p>
    <w:p w:rsidR="00A47648" w:rsidRPr="00DE7DF5" w:rsidRDefault="00A47648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в средней группе на тему: «Волшебница вода»</w:t>
      </w:r>
    </w:p>
    <w:p w:rsidR="00A47648" w:rsidRPr="00DE7DF5" w:rsidRDefault="00A47648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7D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648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0B73" w:rsidRPr="00DE7DF5" w:rsidRDefault="00A4764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E7DF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47648" w:rsidRPr="00DE7DF5" w:rsidRDefault="00560B73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41A18">
        <w:rPr>
          <w:rFonts w:ascii="Times New Roman" w:hAnsi="Times New Roman" w:cs="Times New Roman"/>
          <w:sz w:val="28"/>
          <w:szCs w:val="28"/>
        </w:rPr>
        <w:t xml:space="preserve">    Воспитатель: Пермякова</w:t>
      </w:r>
      <w:bookmarkStart w:id="0" w:name="_GoBack"/>
      <w:bookmarkEnd w:id="0"/>
      <w:r w:rsidR="00A47648" w:rsidRPr="00DE7DF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0B73" w:rsidRPr="00DE7DF5" w:rsidRDefault="00560B73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8" w:rsidRPr="00DE7DF5" w:rsidRDefault="00560B73" w:rsidP="00DE7DF5">
      <w:pPr>
        <w:pStyle w:val="a3"/>
        <w:tabs>
          <w:tab w:val="left" w:pos="30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7648" w:rsidRPr="00DE7DF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A47648" w:rsidRPr="00DE7DF5">
        <w:rPr>
          <w:rFonts w:ascii="Times New Roman" w:hAnsi="Times New Roman" w:cs="Times New Roman"/>
          <w:sz w:val="28"/>
          <w:szCs w:val="28"/>
        </w:rPr>
        <w:t>Ува</w:t>
      </w:r>
      <w:proofErr w:type="spellEnd"/>
    </w:p>
    <w:p w:rsidR="00A47648" w:rsidRPr="00DE7DF5" w:rsidRDefault="002B79D4" w:rsidP="00DE7DF5">
      <w:pPr>
        <w:pStyle w:val="a3"/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2020</w:t>
      </w:r>
      <w:r w:rsidR="00A47648" w:rsidRPr="00DE7D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73E8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41A18">
        <w:rPr>
          <w:rFonts w:ascii="Times New Roman" w:hAnsi="Times New Roman" w:cs="Times New Roman"/>
          <w:sz w:val="28"/>
          <w:szCs w:val="28"/>
        </w:rPr>
        <w:t xml:space="preserve">     Конспект занятия на тему «Волшебство</w:t>
      </w:r>
      <w:r w:rsidR="00C7794D" w:rsidRPr="00DE7DF5">
        <w:rPr>
          <w:rFonts w:ascii="Times New Roman" w:hAnsi="Times New Roman" w:cs="Times New Roman"/>
          <w:sz w:val="28"/>
          <w:szCs w:val="28"/>
        </w:rPr>
        <w:t>».</w:t>
      </w:r>
    </w:p>
    <w:p w:rsidR="00502F5F" w:rsidRPr="00DE7DF5" w:rsidRDefault="00C7794D" w:rsidP="00DE7DF5">
      <w:pPr>
        <w:pStyle w:val="a3"/>
        <w:spacing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502F5F" w:rsidRPr="00DE7DF5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E7DF5">
        <w:rPr>
          <w:rFonts w:ascii="Times New Roman" w:hAnsi="Times New Roman" w:cs="Times New Roman"/>
          <w:b/>
          <w:sz w:val="28"/>
          <w:szCs w:val="28"/>
        </w:rPr>
        <w:t> </w:t>
      </w:r>
      <w:r w:rsidRPr="00DE7DF5">
        <w:rPr>
          <w:rFonts w:ascii="Times New Roman" w:hAnsi="Times New Roman" w:cs="Times New Roman"/>
          <w:bCs/>
          <w:sz w:val="28"/>
          <w:szCs w:val="28"/>
        </w:rPr>
        <w:t>Развитие интереса детей к исследовательской деятельности.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-Развивать познавательную активность детей в процессе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экспериментирования;</w:t>
      </w:r>
    </w:p>
    <w:p w:rsidR="00C7794D" w:rsidRPr="00DE7DF5" w:rsidRDefault="0070107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</w:t>
      </w:r>
      <w:r w:rsidR="00C7794D" w:rsidRPr="00DE7DF5">
        <w:rPr>
          <w:rFonts w:ascii="Times New Roman" w:hAnsi="Times New Roman" w:cs="Times New Roman"/>
          <w:sz w:val="28"/>
          <w:szCs w:val="28"/>
        </w:rPr>
        <w:t>Уточнить знания детей о назначении воды в нашей жизни.</w:t>
      </w:r>
    </w:p>
    <w:p w:rsidR="00C7794D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Р</w:t>
      </w:r>
      <w:r w:rsidR="00701078" w:rsidRPr="00DE7DF5">
        <w:rPr>
          <w:rFonts w:ascii="Times New Roman" w:hAnsi="Times New Roman" w:cs="Times New Roman"/>
          <w:sz w:val="28"/>
          <w:szCs w:val="28"/>
        </w:rPr>
        <w:t>азвивать умственные операции: сравнение, обобщение,</w:t>
      </w:r>
    </w:p>
    <w:p w:rsidR="00701078" w:rsidRPr="00DE7DF5" w:rsidRDefault="0070107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способность анализировать.</w:t>
      </w:r>
    </w:p>
    <w:p w:rsidR="00701078" w:rsidRPr="00DE7DF5" w:rsidRDefault="0070107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Воспитывать бережное отношение к воде.</w:t>
      </w:r>
    </w:p>
    <w:p w:rsidR="00701078" w:rsidRPr="00DE7DF5" w:rsidRDefault="00042147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В</w:t>
      </w:r>
      <w:r w:rsidR="00701078" w:rsidRPr="00DE7DF5">
        <w:rPr>
          <w:rFonts w:ascii="Times New Roman" w:hAnsi="Times New Roman" w:cs="Times New Roman"/>
          <w:sz w:val="28"/>
          <w:szCs w:val="28"/>
        </w:rPr>
        <w:t>оспитывать умение работать в группе, договариваться, учитывать</w:t>
      </w:r>
    </w:p>
    <w:p w:rsidR="00701078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мнение партнера.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7DF5">
        <w:rPr>
          <w:rFonts w:ascii="Times New Roman" w:hAnsi="Times New Roman" w:cs="Times New Roman"/>
          <w:sz w:val="28"/>
          <w:szCs w:val="28"/>
        </w:rPr>
        <w:t>Беседы о свойствах воды, ее роли в жизни человека</w:t>
      </w:r>
      <w:r w:rsidR="00DE7DF5" w:rsidRPr="00DE7DF5">
        <w:rPr>
          <w:rFonts w:ascii="Times New Roman" w:hAnsi="Times New Roman" w:cs="Times New Roman"/>
          <w:sz w:val="28"/>
          <w:szCs w:val="28"/>
        </w:rPr>
        <w:t>;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Чтение стихотворений, пословиц о воде</w:t>
      </w:r>
      <w:r w:rsidR="00DE7DF5" w:rsidRPr="00DE7DF5">
        <w:rPr>
          <w:rFonts w:ascii="Times New Roman" w:hAnsi="Times New Roman" w:cs="Times New Roman"/>
          <w:sz w:val="28"/>
          <w:szCs w:val="28"/>
        </w:rPr>
        <w:t>;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Рассматривание фотографий и иллюстраций о воде</w:t>
      </w:r>
      <w:r w:rsidR="00DE7DF5" w:rsidRPr="00DE7DF5">
        <w:rPr>
          <w:rFonts w:ascii="Times New Roman" w:hAnsi="Times New Roman" w:cs="Times New Roman"/>
          <w:sz w:val="28"/>
          <w:szCs w:val="28"/>
        </w:rPr>
        <w:t>;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-</w:t>
      </w:r>
      <w:r w:rsidR="00DE7DF5" w:rsidRPr="00DE7DF5">
        <w:rPr>
          <w:rFonts w:ascii="Times New Roman" w:hAnsi="Times New Roman" w:cs="Times New Roman"/>
          <w:sz w:val="28"/>
          <w:szCs w:val="28"/>
        </w:rPr>
        <w:t>Проведение опытов о воде.</w:t>
      </w:r>
    </w:p>
    <w:p w:rsidR="00701078" w:rsidRPr="00DE7DF5" w:rsidRDefault="00701078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DE7DF5">
        <w:rPr>
          <w:rFonts w:ascii="Times New Roman" w:hAnsi="Times New Roman" w:cs="Times New Roman"/>
          <w:sz w:val="28"/>
          <w:szCs w:val="28"/>
        </w:rPr>
        <w:t xml:space="preserve"> </w:t>
      </w:r>
      <w:r w:rsidR="006E77EC" w:rsidRPr="00DE7DF5">
        <w:rPr>
          <w:rFonts w:ascii="Times New Roman" w:hAnsi="Times New Roman" w:cs="Times New Roman"/>
          <w:sz w:val="28"/>
          <w:szCs w:val="28"/>
        </w:rPr>
        <w:t>стаканы с водой по количеству детей, карточки в виде капелек воды с загадками, прозрачные сосуды разной формы, стакан с молоком,</w:t>
      </w:r>
      <w:r w:rsidR="006E4925" w:rsidRPr="00DE7DF5">
        <w:rPr>
          <w:rFonts w:ascii="Times New Roman" w:hAnsi="Times New Roman" w:cs="Times New Roman"/>
          <w:sz w:val="28"/>
          <w:szCs w:val="28"/>
        </w:rPr>
        <w:t xml:space="preserve"> </w:t>
      </w:r>
      <w:r w:rsidR="00502F5F" w:rsidRPr="00DE7DF5">
        <w:rPr>
          <w:rFonts w:ascii="Times New Roman" w:hAnsi="Times New Roman" w:cs="Times New Roman"/>
          <w:sz w:val="28"/>
          <w:szCs w:val="28"/>
        </w:rPr>
        <w:t>коробка.</w:t>
      </w:r>
    </w:p>
    <w:p w:rsidR="00502F5F" w:rsidRPr="00DE7DF5" w:rsidRDefault="00502F5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7EC" w:rsidRPr="00DE7DF5" w:rsidRDefault="006E77EC" w:rsidP="00DE7D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од занятия</w:t>
      </w:r>
      <w:r w:rsidR="00EE06BC" w:rsidRPr="00DE7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7EC" w:rsidRPr="00DE7DF5" w:rsidRDefault="006E77EC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На пороге в группе</w:t>
      </w:r>
      <w:r w:rsidR="00042147" w:rsidRPr="00DE7DF5">
        <w:rPr>
          <w:rFonts w:ascii="Times New Roman" w:hAnsi="Times New Roman" w:cs="Times New Roman"/>
          <w:sz w:val="28"/>
          <w:szCs w:val="28"/>
        </w:rPr>
        <w:t xml:space="preserve"> </w:t>
      </w:r>
      <w:r w:rsidRPr="00DE7DF5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EE06BC" w:rsidRPr="00DE7DF5">
        <w:rPr>
          <w:rFonts w:ascii="Times New Roman" w:hAnsi="Times New Roman" w:cs="Times New Roman"/>
          <w:sz w:val="28"/>
          <w:szCs w:val="28"/>
        </w:rPr>
        <w:t>коробка</w:t>
      </w:r>
      <w:r w:rsidR="00042147" w:rsidRPr="00DE7DF5">
        <w:rPr>
          <w:rFonts w:ascii="Times New Roman" w:hAnsi="Times New Roman" w:cs="Times New Roman"/>
          <w:sz w:val="28"/>
          <w:szCs w:val="28"/>
        </w:rPr>
        <w:t>,</w:t>
      </w:r>
      <w:r w:rsidR="00EE06BC" w:rsidRPr="00DE7DF5">
        <w:rPr>
          <w:rFonts w:ascii="Times New Roman" w:hAnsi="Times New Roman" w:cs="Times New Roman"/>
          <w:sz w:val="28"/>
          <w:szCs w:val="28"/>
        </w:rPr>
        <w:t xml:space="preserve"> в ней</w:t>
      </w:r>
      <w:r w:rsidRPr="00DE7DF5">
        <w:rPr>
          <w:rFonts w:ascii="Times New Roman" w:hAnsi="Times New Roman" w:cs="Times New Roman"/>
          <w:sz w:val="28"/>
          <w:szCs w:val="28"/>
        </w:rPr>
        <w:t xml:space="preserve"> лежат капельки загадки</w:t>
      </w:r>
      <w:r w:rsidR="00735D70" w:rsidRPr="00DE7DF5">
        <w:rPr>
          <w:rFonts w:ascii="Times New Roman" w:hAnsi="Times New Roman" w:cs="Times New Roman"/>
          <w:sz w:val="28"/>
          <w:szCs w:val="28"/>
        </w:rPr>
        <w:t>.</w:t>
      </w:r>
    </w:p>
    <w:p w:rsidR="00735D70" w:rsidRPr="00DE7DF5" w:rsidRDefault="00735D70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Ребята, а</w:t>
      </w:r>
      <w:r w:rsidR="00EE06BC" w:rsidRPr="00DE7DF5">
        <w:rPr>
          <w:rFonts w:ascii="Times New Roman" w:hAnsi="Times New Roman" w:cs="Times New Roman"/>
          <w:sz w:val="28"/>
          <w:szCs w:val="28"/>
        </w:rPr>
        <w:t xml:space="preserve"> вы хотите узнать, что может быть в коробке</w:t>
      </w:r>
      <w:proofErr w:type="gramStart"/>
      <w:r w:rsidR="00EE06BC" w:rsidRPr="00DE7DF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E06BC" w:rsidRPr="00DE7DF5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FC7041" w:rsidRPr="00DE7DF5" w:rsidRDefault="00EE06BC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 xml:space="preserve">: </w:t>
      </w:r>
      <w:r w:rsidR="00CC3530" w:rsidRPr="00DE7DF5">
        <w:rPr>
          <w:rFonts w:ascii="Times New Roman" w:hAnsi="Times New Roman" w:cs="Times New Roman"/>
          <w:sz w:val="28"/>
          <w:szCs w:val="28"/>
        </w:rPr>
        <w:t>Да здесь загадки:  Люди ждут меня</w:t>
      </w:r>
      <w:r w:rsidR="00FC7041" w:rsidRPr="00DE7DF5">
        <w:rPr>
          <w:rFonts w:ascii="Times New Roman" w:hAnsi="Times New Roman" w:cs="Times New Roman"/>
          <w:sz w:val="28"/>
          <w:szCs w:val="28"/>
        </w:rPr>
        <w:t>, зовут,                                                                                            А приду к ни</w:t>
      </w:r>
      <w:proofErr w:type="gramStart"/>
      <w:r w:rsidR="00FC7041" w:rsidRPr="00DE7DF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C7041" w:rsidRPr="00DE7DF5">
        <w:rPr>
          <w:rFonts w:ascii="Times New Roman" w:hAnsi="Times New Roman" w:cs="Times New Roman"/>
          <w:sz w:val="28"/>
          <w:szCs w:val="28"/>
        </w:rPr>
        <w:t xml:space="preserve"> прочь бегут. (Дождь)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          Пушистая вата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          Плывет куда-то</w:t>
      </w:r>
    </w:p>
    <w:p w:rsidR="00DE7DF5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          Чем вата ниже,</w:t>
      </w:r>
    </w:p>
    <w:p w:rsidR="00DE7DF5" w:rsidRDefault="00DE7DF5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C3530" w:rsidRPr="00DE7DF5" w:rsidRDefault="00FC7041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lastRenderedPageBreak/>
        <w:t>Тем дождик ближе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>блако).</w:t>
      </w:r>
    </w:p>
    <w:p w:rsidR="00CC3530" w:rsidRPr="00DE7DF5" w:rsidRDefault="00CC3530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Течет, тече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не вытечет,</w:t>
      </w:r>
    </w:p>
    <w:p w:rsidR="00CC3530" w:rsidRPr="00DE7DF5" w:rsidRDefault="00CC3530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Бежит, бежи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не выбежит. (Речка).</w:t>
      </w:r>
    </w:p>
    <w:p w:rsidR="00CC3530" w:rsidRPr="00DE7DF5" w:rsidRDefault="00CC3530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Воспитатель прикрепляет на магнитную доску карточки с рисунками.</w:t>
      </w:r>
    </w:p>
    <w:p w:rsidR="00CC3530" w:rsidRPr="00DE7DF5" w:rsidRDefault="00CC3530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Что объединяет наши загадк</w:t>
      </w:r>
      <w:r w:rsidR="006E4925" w:rsidRPr="00DE7DF5">
        <w:rPr>
          <w:rFonts w:ascii="Times New Roman" w:hAnsi="Times New Roman" w:cs="Times New Roman"/>
          <w:sz w:val="28"/>
          <w:szCs w:val="28"/>
        </w:rPr>
        <w:t>и</w:t>
      </w:r>
      <w:r w:rsidRPr="00DE7DF5">
        <w:rPr>
          <w:rFonts w:ascii="Times New Roman" w:hAnsi="Times New Roman" w:cs="Times New Roman"/>
          <w:sz w:val="28"/>
          <w:szCs w:val="28"/>
        </w:rPr>
        <w:t>? О чем мы с вами сегодня будем говорить?</w:t>
      </w:r>
    </w:p>
    <w:p w:rsidR="00CC3530" w:rsidRPr="00DE7DF5" w:rsidRDefault="00CC3530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Дети: О</w:t>
      </w:r>
      <w:r w:rsidR="00480B35" w:rsidRPr="00DE7DF5">
        <w:rPr>
          <w:rFonts w:ascii="Times New Roman" w:hAnsi="Times New Roman" w:cs="Times New Roman"/>
          <w:sz w:val="28"/>
          <w:szCs w:val="28"/>
        </w:rPr>
        <w:t xml:space="preserve"> воде!</w:t>
      </w:r>
    </w:p>
    <w:p w:rsidR="00480B35" w:rsidRPr="00DE7DF5" w:rsidRDefault="00480B3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Ребята, как вы думаете, а где можно встретить воду в природе? (ответы детей).</w:t>
      </w:r>
    </w:p>
    <w:p w:rsidR="00480B35" w:rsidRPr="00DE7DF5" w:rsidRDefault="00480B3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У меня в руках глобус. Это наша планета. Четвертая ее часть зеленая – это суша, а вот эта большая часть голубым цвето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это вода. Ребята, скажите, так много или мало воды на планете? (много).</w:t>
      </w:r>
    </w:p>
    <w:p w:rsidR="00DE6202" w:rsidRPr="00DE7DF5" w:rsidRDefault="00480B3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</w:t>
      </w:r>
      <w:r w:rsidR="00DE6202" w:rsidRPr="00DE7DF5">
        <w:rPr>
          <w:rFonts w:ascii="Times New Roman" w:hAnsi="Times New Roman" w:cs="Times New Roman"/>
          <w:sz w:val="28"/>
          <w:szCs w:val="28"/>
        </w:rPr>
        <w:t xml:space="preserve"> Вод</w:t>
      </w:r>
      <w:proofErr w:type="gramStart"/>
      <w:r w:rsidR="00DE6202" w:rsidRPr="00DE7DF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E6202" w:rsidRPr="00DE7DF5">
        <w:rPr>
          <w:rFonts w:ascii="Times New Roman" w:hAnsi="Times New Roman" w:cs="Times New Roman"/>
          <w:sz w:val="28"/>
          <w:szCs w:val="28"/>
        </w:rPr>
        <w:t xml:space="preserve"> одно из самых удивительных веществ на планете. Ребята, мы уже знаем много о воде, а сегодня познакомимся с ее некоторыми свойствами. Для этого превратимся в лаборантов и будем проводить опыты. А сейчас пройдем в нашу лабораторию.</w:t>
      </w:r>
    </w:p>
    <w:p w:rsidR="00480B35" w:rsidRPr="00DE7DF5" w:rsidRDefault="00DE6202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>1 опыт:</w:t>
      </w:r>
      <w:r w:rsidR="00480B35" w:rsidRPr="00D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B0A" w:rsidRPr="00DE7DF5">
        <w:rPr>
          <w:rFonts w:ascii="Times New Roman" w:hAnsi="Times New Roman" w:cs="Times New Roman"/>
          <w:sz w:val="28"/>
          <w:szCs w:val="28"/>
        </w:rPr>
        <w:t>В</w:t>
      </w:r>
      <w:r w:rsidRPr="00DE7DF5">
        <w:rPr>
          <w:rFonts w:ascii="Times New Roman" w:hAnsi="Times New Roman" w:cs="Times New Roman"/>
          <w:sz w:val="28"/>
          <w:szCs w:val="28"/>
        </w:rPr>
        <w:t>од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это жидкость, безвкусная. Не имеет запаха.</w:t>
      </w:r>
    </w:p>
    <w:p w:rsidR="000D60F7" w:rsidRPr="00DE7DF5" w:rsidRDefault="00DE6202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(дать детям два стакана, один с водой, друго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пустой. Предложить </w:t>
      </w:r>
    </w:p>
    <w:p w:rsidR="000D60F7" w:rsidRPr="00DE7DF5" w:rsidRDefault="00DE6202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аккуратно перелить воду из одного в другой. Льется вода? Почему?</w:t>
      </w:r>
    </w:p>
    <w:p w:rsidR="00DE6202" w:rsidRPr="00DE7DF5" w:rsidRDefault="00DE6202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Дети:</w:t>
      </w:r>
      <w:r w:rsidR="00F10B0A" w:rsidRPr="00DE7DF5">
        <w:rPr>
          <w:rFonts w:ascii="Times New Roman" w:hAnsi="Times New Roman" w:cs="Times New Roman"/>
          <w:sz w:val="28"/>
          <w:szCs w:val="28"/>
        </w:rPr>
        <w:t xml:space="preserve"> П</w:t>
      </w:r>
      <w:r w:rsidRPr="00DE7DF5">
        <w:rPr>
          <w:rFonts w:ascii="Times New Roman" w:hAnsi="Times New Roman" w:cs="Times New Roman"/>
          <w:sz w:val="28"/>
          <w:szCs w:val="28"/>
        </w:rPr>
        <w:t xml:space="preserve">отому что она жидкая.                                                                                            </w:t>
      </w: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Если бы она не была жидкой, она не смогла бы течь в речках</w:t>
      </w:r>
      <w:r w:rsidR="00F10B0A" w:rsidRPr="00DE7DF5">
        <w:rPr>
          <w:rFonts w:ascii="Times New Roman" w:hAnsi="Times New Roman" w:cs="Times New Roman"/>
          <w:sz w:val="28"/>
          <w:szCs w:val="28"/>
        </w:rPr>
        <w:t xml:space="preserve"> и ручейках, не текла бы из крана. Поскольку вода жидкая, может течь, ее называют жидкостью.</w:t>
      </w:r>
    </w:p>
    <w:p w:rsidR="00480B35" w:rsidRPr="00DE7DF5" w:rsidRDefault="00F10B0A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>2опыт:</w:t>
      </w:r>
      <w:r w:rsidRPr="00DE7DF5">
        <w:rPr>
          <w:rFonts w:ascii="Times New Roman" w:hAnsi="Times New Roman" w:cs="Times New Roman"/>
          <w:sz w:val="28"/>
          <w:szCs w:val="28"/>
        </w:rPr>
        <w:t xml:space="preserve"> Предложить детям попробовать</w:t>
      </w:r>
      <w:r w:rsidR="002B79D4" w:rsidRPr="00DE7DF5">
        <w:rPr>
          <w:rFonts w:ascii="Times New Roman" w:hAnsi="Times New Roman" w:cs="Times New Roman"/>
          <w:sz w:val="28"/>
          <w:szCs w:val="28"/>
        </w:rPr>
        <w:t xml:space="preserve"> воду через соломинку</w:t>
      </w:r>
      <w:r w:rsidRPr="00DE7D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B0A" w:rsidRPr="00DE7DF5" w:rsidRDefault="00F10B0A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</w:t>
      </w:r>
      <w:r w:rsidR="002B79D4" w:rsidRPr="00DE7DF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B79D4" w:rsidRPr="00DE7DF5">
        <w:rPr>
          <w:rFonts w:ascii="Times New Roman" w:hAnsi="Times New Roman" w:cs="Times New Roman"/>
          <w:sz w:val="28"/>
          <w:szCs w:val="28"/>
        </w:rPr>
        <w:t xml:space="preserve">: Если у воды вкус? Объяснить: </w:t>
      </w:r>
      <w:r w:rsidRPr="00DE7DF5">
        <w:rPr>
          <w:rFonts w:ascii="Times New Roman" w:hAnsi="Times New Roman" w:cs="Times New Roman"/>
          <w:sz w:val="28"/>
          <w:szCs w:val="28"/>
        </w:rPr>
        <w:t xml:space="preserve">что когда человек хочет пить, то с удовольствием пьет воду и, говорит: «какая вкусная вода!», хотя на самом деле ее вкуса не чувствует. Дать детям для сравнения попробовать сок. </w:t>
      </w:r>
    </w:p>
    <w:p w:rsidR="00F10B0A" w:rsidRPr="00DE7DF5" w:rsidRDefault="00F10B0A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Дети:</w:t>
      </w:r>
      <w:r w:rsidR="006E4925" w:rsidRPr="00DE7DF5">
        <w:rPr>
          <w:rFonts w:ascii="Times New Roman" w:hAnsi="Times New Roman" w:cs="Times New Roman"/>
          <w:sz w:val="28"/>
          <w:szCs w:val="28"/>
        </w:rPr>
        <w:t xml:space="preserve"> В</w:t>
      </w:r>
      <w:r w:rsidRPr="00DE7DF5">
        <w:rPr>
          <w:rFonts w:ascii="Times New Roman" w:hAnsi="Times New Roman" w:cs="Times New Roman"/>
          <w:sz w:val="28"/>
          <w:szCs w:val="28"/>
        </w:rPr>
        <w:t>ода безвкусная.</w:t>
      </w:r>
    </w:p>
    <w:p w:rsidR="00F10B0A" w:rsidRPr="00DE7DF5" w:rsidRDefault="00F10B0A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 xml:space="preserve">3опыт: </w:t>
      </w:r>
      <w:r w:rsidRPr="00DE7DF5">
        <w:rPr>
          <w:rFonts w:ascii="Times New Roman" w:hAnsi="Times New Roman" w:cs="Times New Roman"/>
          <w:sz w:val="28"/>
          <w:szCs w:val="28"/>
        </w:rPr>
        <w:t>Дети нюхают воду. Чем она пахнет?</w:t>
      </w:r>
    </w:p>
    <w:p w:rsidR="00DE7DF5" w:rsidRPr="00DE7DF5" w:rsidRDefault="00DE7DF5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2</w:t>
      </w:r>
    </w:p>
    <w:p w:rsidR="00F10B0A" w:rsidRPr="00DE7DF5" w:rsidRDefault="00F10B0A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6E4925" w:rsidRPr="00DE7DF5">
        <w:rPr>
          <w:rFonts w:ascii="Times New Roman" w:hAnsi="Times New Roman" w:cs="Times New Roman"/>
          <w:sz w:val="28"/>
          <w:szCs w:val="28"/>
        </w:rPr>
        <w:t xml:space="preserve"> В</w:t>
      </w:r>
      <w:r w:rsidRPr="00DE7DF5">
        <w:rPr>
          <w:rFonts w:ascii="Times New Roman" w:hAnsi="Times New Roman" w:cs="Times New Roman"/>
          <w:sz w:val="28"/>
          <w:szCs w:val="28"/>
        </w:rPr>
        <w:t>ода не пахнет. Значит</w:t>
      </w:r>
      <w:r w:rsidR="002B79D4" w:rsidRPr="00DE7DF5">
        <w:rPr>
          <w:rFonts w:ascii="Times New Roman" w:hAnsi="Times New Roman" w:cs="Times New Roman"/>
          <w:sz w:val="28"/>
          <w:szCs w:val="28"/>
        </w:rPr>
        <w:t>,</w:t>
      </w:r>
      <w:r w:rsidRPr="00DE7DF5">
        <w:rPr>
          <w:rFonts w:ascii="Times New Roman" w:hAnsi="Times New Roman" w:cs="Times New Roman"/>
          <w:sz w:val="28"/>
          <w:szCs w:val="28"/>
        </w:rPr>
        <w:t xml:space="preserve"> вода не имеет запаха.</w:t>
      </w:r>
    </w:p>
    <w:p w:rsidR="00CC3530" w:rsidRPr="00DE7DF5" w:rsidRDefault="00F10B0A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b/>
          <w:sz w:val="28"/>
          <w:szCs w:val="28"/>
        </w:rPr>
        <w:t>4опыт:</w:t>
      </w:r>
      <w:r w:rsidR="00B22EEF" w:rsidRPr="00DE7DF5">
        <w:rPr>
          <w:rFonts w:ascii="Times New Roman" w:hAnsi="Times New Roman" w:cs="Times New Roman"/>
          <w:sz w:val="28"/>
          <w:szCs w:val="28"/>
        </w:rPr>
        <w:t xml:space="preserve"> Вода прозрачная не имеет собственной формы. На столе стоят два стакана, один с водой, другой с молоком. </w:t>
      </w:r>
    </w:p>
    <w:p w:rsidR="00B22EEF" w:rsidRPr="00DE7DF5" w:rsidRDefault="006E492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Д</w:t>
      </w:r>
      <w:r w:rsidR="00B22EEF" w:rsidRPr="00DE7DF5">
        <w:rPr>
          <w:rFonts w:ascii="Times New Roman" w:hAnsi="Times New Roman" w:cs="Times New Roman"/>
          <w:sz w:val="28"/>
          <w:szCs w:val="28"/>
        </w:rPr>
        <w:t>ети</w:t>
      </w:r>
      <w:r w:rsidR="002B79D4" w:rsidRPr="00DE7DF5">
        <w:rPr>
          <w:rFonts w:ascii="Times New Roman" w:hAnsi="Times New Roman" w:cs="Times New Roman"/>
          <w:sz w:val="28"/>
          <w:szCs w:val="28"/>
        </w:rPr>
        <w:t>,</w:t>
      </w:r>
      <w:r w:rsidR="00B22EEF" w:rsidRPr="00DE7DF5">
        <w:rPr>
          <w:rFonts w:ascii="Times New Roman" w:hAnsi="Times New Roman" w:cs="Times New Roman"/>
          <w:sz w:val="28"/>
          <w:szCs w:val="28"/>
        </w:rPr>
        <w:t xml:space="preserve"> я вам предлагаю опустить ложку в стакан с водой, </w:t>
      </w:r>
      <w:r w:rsidR="002B79D4" w:rsidRPr="00DE7DF5">
        <w:rPr>
          <w:rFonts w:ascii="Times New Roman" w:hAnsi="Times New Roman" w:cs="Times New Roman"/>
          <w:sz w:val="28"/>
          <w:szCs w:val="28"/>
        </w:rPr>
        <w:t xml:space="preserve">а </w:t>
      </w:r>
      <w:r w:rsidR="00B22EEF" w:rsidRPr="00DE7DF5">
        <w:rPr>
          <w:rFonts w:ascii="Times New Roman" w:hAnsi="Times New Roman" w:cs="Times New Roman"/>
          <w:sz w:val="28"/>
          <w:szCs w:val="28"/>
        </w:rPr>
        <w:t>другу</w:t>
      </w:r>
      <w:proofErr w:type="gramStart"/>
      <w:r w:rsidR="00B22EEF" w:rsidRPr="00DE7DF5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B22EEF" w:rsidRPr="00DE7DF5">
        <w:rPr>
          <w:rFonts w:ascii="Times New Roman" w:hAnsi="Times New Roman" w:cs="Times New Roman"/>
          <w:sz w:val="28"/>
          <w:szCs w:val="28"/>
        </w:rPr>
        <w:t xml:space="preserve"> в стакан с молоком. Что вы заметили?</w:t>
      </w:r>
    </w:p>
    <w:p w:rsidR="00B22EEF" w:rsidRPr="00DE7DF5" w:rsidRDefault="00B22EE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Дети:</w:t>
      </w:r>
      <w:r w:rsidR="006E4925" w:rsidRPr="00DE7DF5">
        <w:rPr>
          <w:rFonts w:ascii="Times New Roman" w:hAnsi="Times New Roman" w:cs="Times New Roman"/>
          <w:sz w:val="28"/>
          <w:szCs w:val="28"/>
        </w:rPr>
        <w:t xml:space="preserve"> В</w:t>
      </w:r>
      <w:r w:rsidRPr="00DE7DF5">
        <w:rPr>
          <w:rFonts w:ascii="Times New Roman" w:hAnsi="Times New Roman" w:cs="Times New Roman"/>
          <w:sz w:val="28"/>
          <w:szCs w:val="28"/>
        </w:rPr>
        <w:t xml:space="preserve"> стакане с молоком ложечки не видно, а в </w:t>
      </w:r>
      <w:r w:rsidR="002B79D4" w:rsidRPr="00DE7DF5">
        <w:rPr>
          <w:rFonts w:ascii="Times New Roman" w:hAnsi="Times New Roman" w:cs="Times New Roman"/>
          <w:sz w:val="28"/>
          <w:szCs w:val="28"/>
        </w:rPr>
        <w:t>стакане с водой ее видно</w:t>
      </w:r>
      <w:r w:rsidRPr="00DE7DF5">
        <w:rPr>
          <w:rFonts w:ascii="Times New Roman" w:hAnsi="Times New Roman" w:cs="Times New Roman"/>
          <w:sz w:val="28"/>
          <w:szCs w:val="28"/>
        </w:rPr>
        <w:t>. Значит чистая вода</w:t>
      </w:r>
      <w:r w:rsidR="002B79D4" w:rsidRPr="00DE7DF5">
        <w:rPr>
          <w:rFonts w:ascii="Times New Roman" w:hAnsi="Times New Roman" w:cs="Times New Roman"/>
          <w:sz w:val="28"/>
          <w:szCs w:val="28"/>
        </w:rPr>
        <w:t xml:space="preserve"> она</w:t>
      </w:r>
      <w:r w:rsidRPr="00DE7DF5">
        <w:rPr>
          <w:rFonts w:ascii="Times New Roman" w:hAnsi="Times New Roman" w:cs="Times New Roman"/>
          <w:sz w:val="28"/>
          <w:szCs w:val="28"/>
        </w:rPr>
        <w:t xml:space="preserve"> прозрачная.</w:t>
      </w:r>
    </w:p>
    <w:p w:rsidR="00B22EEF" w:rsidRPr="00DE7DF5" w:rsidRDefault="00B22EEF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Физкультминутк</w:t>
      </w:r>
      <w:r w:rsidR="00FC7041" w:rsidRPr="00DE7DF5">
        <w:rPr>
          <w:rFonts w:ascii="Times New Roman" w:hAnsi="Times New Roman" w:cs="Times New Roman"/>
          <w:sz w:val="28"/>
          <w:szCs w:val="28"/>
        </w:rPr>
        <w:t>а: «</w:t>
      </w:r>
      <w:r w:rsidRPr="00DE7DF5">
        <w:rPr>
          <w:rFonts w:ascii="Times New Roman" w:hAnsi="Times New Roman" w:cs="Times New Roman"/>
          <w:sz w:val="28"/>
          <w:szCs w:val="28"/>
        </w:rPr>
        <w:t xml:space="preserve"> </w:t>
      </w:r>
      <w:r w:rsidR="000F298A" w:rsidRPr="00DE7DF5">
        <w:rPr>
          <w:rFonts w:ascii="Times New Roman" w:hAnsi="Times New Roman" w:cs="Times New Roman"/>
          <w:sz w:val="28"/>
          <w:szCs w:val="28"/>
        </w:rPr>
        <w:t>Д</w:t>
      </w:r>
      <w:r w:rsidRPr="00DE7DF5">
        <w:rPr>
          <w:rFonts w:ascii="Times New Roman" w:hAnsi="Times New Roman" w:cs="Times New Roman"/>
          <w:sz w:val="28"/>
          <w:szCs w:val="28"/>
        </w:rPr>
        <w:t>ождик</w:t>
      </w:r>
      <w:r w:rsidR="00FC7041" w:rsidRPr="00DE7DF5">
        <w:rPr>
          <w:rFonts w:ascii="Times New Roman" w:hAnsi="Times New Roman" w:cs="Times New Roman"/>
          <w:sz w:val="28"/>
          <w:szCs w:val="28"/>
        </w:rPr>
        <w:t>»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Дождик капнул на ладошку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На цветы-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И на дорожку-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Льется, льетс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ой, ой, ой!</w:t>
      </w:r>
    </w:p>
    <w:p w:rsidR="00FC7041" w:rsidRPr="00DE7DF5" w:rsidRDefault="00FC7041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                                   Побежали мы домой!</w:t>
      </w:r>
    </w:p>
    <w:p w:rsidR="00953284" w:rsidRPr="00DE7DF5" w:rsidRDefault="006E492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А</w:t>
      </w:r>
      <w:r w:rsidR="00953284" w:rsidRPr="00DE7DF5">
        <w:rPr>
          <w:rFonts w:ascii="Times New Roman" w:hAnsi="Times New Roman" w:cs="Times New Roman"/>
          <w:sz w:val="28"/>
          <w:szCs w:val="28"/>
        </w:rPr>
        <w:t xml:space="preserve"> теперь воспользуемся и другими стаканчиками, которые стоят на нашем столе. Обратите внимание на их форму.</w:t>
      </w:r>
    </w:p>
    <w:p w:rsidR="00953284" w:rsidRPr="00DE7DF5" w:rsidRDefault="00953284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Дети:</w:t>
      </w:r>
      <w:r w:rsidR="006E4925" w:rsidRPr="00DE7DF5">
        <w:rPr>
          <w:rFonts w:ascii="Times New Roman" w:hAnsi="Times New Roman" w:cs="Times New Roman"/>
          <w:sz w:val="28"/>
          <w:szCs w:val="28"/>
        </w:rPr>
        <w:t xml:space="preserve"> Ф</w:t>
      </w:r>
      <w:r w:rsidRPr="00DE7DF5">
        <w:rPr>
          <w:rFonts w:ascii="Times New Roman" w:hAnsi="Times New Roman" w:cs="Times New Roman"/>
          <w:sz w:val="28"/>
          <w:szCs w:val="28"/>
        </w:rPr>
        <w:t xml:space="preserve">орма у всех стаканчиков разная: прямоугольная, круглая, треугольная и т. д. </w:t>
      </w:r>
    </w:p>
    <w:p w:rsidR="00FC7041" w:rsidRPr="00DE7DF5" w:rsidRDefault="006E492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Д</w:t>
      </w:r>
      <w:r w:rsidR="00953284" w:rsidRPr="00DE7DF5">
        <w:rPr>
          <w:rFonts w:ascii="Times New Roman" w:hAnsi="Times New Roman" w:cs="Times New Roman"/>
          <w:sz w:val="28"/>
          <w:szCs w:val="28"/>
        </w:rPr>
        <w:t xml:space="preserve">авайте перельем воду в стакан, а </w:t>
      </w:r>
      <w:r w:rsidRPr="00DE7DF5">
        <w:rPr>
          <w:rFonts w:ascii="Times New Roman" w:hAnsi="Times New Roman" w:cs="Times New Roman"/>
          <w:sz w:val="28"/>
          <w:szCs w:val="28"/>
        </w:rPr>
        <w:t xml:space="preserve"> потом 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другой. Посмотрите, что происходит с формой воды?</w:t>
      </w:r>
    </w:p>
    <w:p w:rsidR="006E4925" w:rsidRPr="00DE7DF5" w:rsidRDefault="006E492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Дети: Вода не имеет собственной формы, она приобретает форму того сосуда, в который ее наливают.</w:t>
      </w:r>
    </w:p>
    <w:p w:rsidR="006E4925" w:rsidRPr="00DE7DF5" w:rsidRDefault="006E492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И так вода добрый друг  и помощник человека. Вода играет важную роль в жизни растений и животных. Наши дети знают стихотворение Н. Рыжовой «Волшебная вода».</w:t>
      </w:r>
      <w:r w:rsidR="0036526B" w:rsidRPr="00DE7DF5">
        <w:rPr>
          <w:rFonts w:ascii="Times New Roman" w:hAnsi="Times New Roman" w:cs="Times New Roman"/>
          <w:sz w:val="28"/>
          <w:szCs w:val="28"/>
        </w:rPr>
        <w:t xml:space="preserve"> Я вам предлагаю послушать. 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Вы в пруду ее найдете,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И в сыром лесном болоте.</w:t>
      </w:r>
    </w:p>
    <w:p w:rsidR="00DE7DF5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DE7DF5" w:rsidRDefault="00DE7DF5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E7DF5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lastRenderedPageBreak/>
        <w:t xml:space="preserve">И водопроводном </w:t>
      </w:r>
      <w:proofErr w:type="gramStart"/>
      <w:r w:rsidRPr="00DE7DF5">
        <w:rPr>
          <w:rFonts w:ascii="Times New Roman" w:hAnsi="Times New Roman" w:cs="Times New Roman"/>
          <w:sz w:val="28"/>
          <w:szCs w:val="28"/>
        </w:rPr>
        <w:t>кране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>,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Как сосулька замерзает,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В лес туманом заползает,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На плите у вас кипит,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36526B" w:rsidRPr="00DE7DF5" w:rsidRDefault="0036526B" w:rsidP="00DE7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F5">
        <w:rPr>
          <w:rFonts w:ascii="Times New Roman" w:hAnsi="Times New Roman" w:cs="Times New Roman"/>
          <w:sz w:val="28"/>
          <w:szCs w:val="28"/>
        </w:rPr>
        <w:t>Без нее нам не прожить.</w:t>
      </w:r>
    </w:p>
    <w:p w:rsidR="00C91521" w:rsidRDefault="0036526B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DF5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DE7DF5">
        <w:rPr>
          <w:rFonts w:ascii="Times New Roman" w:hAnsi="Times New Roman" w:cs="Times New Roman"/>
          <w:sz w:val="28"/>
          <w:szCs w:val="28"/>
        </w:rPr>
        <w:t>: Ребята, сегодня мы узнали о свойстве воды</w:t>
      </w:r>
      <w:proofErr w:type="gramStart"/>
      <w:r w:rsidR="000F298A" w:rsidRPr="00DE7DF5">
        <w:rPr>
          <w:rFonts w:ascii="Times New Roman" w:hAnsi="Times New Roman" w:cs="Times New Roman"/>
          <w:sz w:val="28"/>
          <w:szCs w:val="28"/>
        </w:rPr>
        <w:t xml:space="preserve"> </w:t>
      </w:r>
      <w:r w:rsidRPr="00D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DF5">
        <w:rPr>
          <w:rFonts w:ascii="Times New Roman" w:hAnsi="Times New Roman" w:cs="Times New Roman"/>
          <w:sz w:val="28"/>
          <w:szCs w:val="28"/>
        </w:rPr>
        <w:t>Что запомнилось больше всего? (ответы детей).</w:t>
      </w:r>
      <w:r w:rsidR="000F298A" w:rsidRPr="00DE7DF5">
        <w:rPr>
          <w:rFonts w:ascii="Times New Roman" w:hAnsi="Times New Roman" w:cs="Times New Roman"/>
          <w:sz w:val="28"/>
          <w:szCs w:val="28"/>
        </w:rPr>
        <w:t>Ребята, подумайте что будет с водой, если вынести ее на мороз, что будет со льдом, если внести в теплое помещение? Об этом мы поговорим на следующий раз.</w:t>
      </w:r>
    </w:p>
    <w:p w:rsidR="00DE7DF5" w:rsidRPr="00DE7DF5" w:rsidRDefault="00DE7DF5" w:rsidP="00DE7DF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DE7DF5" w:rsidP="00DE7D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C91521" w:rsidRPr="00DE7DF5" w:rsidRDefault="00C91521" w:rsidP="00DE7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1521" w:rsidRPr="00DE7DF5" w:rsidRDefault="00C91521" w:rsidP="00DE7D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1521" w:rsidRPr="00DE7DF5" w:rsidSect="00F8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94D"/>
    <w:rsid w:val="00042147"/>
    <w:rsid w:val="000A42B8"/>
    <w:rsid w:val="000D60F7"/>
    <w:rsid w:val="000F298A"/>
    <w:rsid w:val="002421EA"/>
    <w:rsid w:val="002B79D4"/>
    <w:rsid w:val="00341A18"/>
    <w:rsid w:val="0036526B"/>
    <w:rsid w:val="00480B35"/>
    <w:rsid w:val="00502F5F"/>
    <w:rsid w:val="00560B73"/>
    <w:rsid w:val="006E4925"/>
    <w:rsid w:val="006E77EC"/>
    <w:rsid w:val="00701078"/>
    <w:rsid w:val="00735D70"/>
    <w:rsid w:val="00953284"/>
    <w:rsid w:val="00A47648"/>
    <w:rsid w:val="00B22EEF"/>
    <w:rsid w:val="00BD009D"/>
    <w:rsid w:val="00C7794D"/>
    <w:rsid w:val="00C91521"/>
    <w:rsid w:val="00CC3530"/>
    <w:rsid w:val="00DD1EF1"/>
    <w:rsid w:val="00DE6202"/>
    <w:rsid w:val="00DE7DF5"/>
    <w:rsid w:val="00EE06BC"/>
    <w:rsid w:val="00F10B0A"/>
    <w:rsid w:val="00F873E8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E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64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2F5F"/>
    <w:rPr>
      <w:b/>
      <w:bCs/>
    </w:rPr>
  </w:style>
  <w:style w:type="character" w:styleId="a7">
    <w:name w:val="Emphasis"/>
    <w:basedOn w:val="a0"/>
    <w:uiPriority w:val="20"/>
    <w:qFormat/>
    <w:rsid w:val="00502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60B1-9A6A-4F3A-B9DE-0BCAC5B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4-02-02T08:28:00Z</dcterms:created>
  <dcterms:modified xsi:type="dcterms:W3CDTF">2020-10-18T16:28:00Z</dcterms:modified>
</cp:coreProperties>
</file>